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0E6144" w:rsidTr="00781757">
        <w:trPr>
          <w:trHeight w:val="413"/>
        </w:trPr>
        <w:tc>
          <w:tcPr>
            <w:tcW w:w="420" w:type="dxa"/>
            <w:shd w:val="clear" w:color="auto" w:fill="FFFF00"/>
          </w:tcPr>
          <w:p w:rsidR="00781757" w:rsidRPr="00781757" w:rsidRDefault="00781757" w:rsidP="00324495">
            <w:pPr>
              <w:rPr>
                <w:sz w:val="20"/>
                <w:szCs w:val="20"/>
              </w:rPr>
            </w:pPr>
            <w:r w:rsidRPr="00781757">
              <w:rPr>
                <w:sz w:val="20"/>
                <w:szCs w:val="20"/>
              </w:rPr>
              <w:t xml:space="preserve">M </w:t>
            </w:r>
          </w:p>
          <w:p w:rsidR="00781757" w:rsidRPr="00781757" w:rsidRDefault="0021028F" w:rsidP="0078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A</w:t>
            </w:r>
          </w:p>
          <w:p w:rsidR="00781757" w:rsidRPr="00781757" w:rsidRDefault="0021028F" w:rsidP="007817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Ç</w:t>
            </w:r>
          </w:p>
        </w:tc>
        <w:tc>
          <w:tcPr>
            <w:tcW w:w="1262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A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B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HAKEMLER</w:t>
            </w:r>
            <w:r w:rsidR="000E6144">
              <w:rPr>
                <w:b/>
                <w:sz w:val="32"/>
                <w:szCs w:val="32"/>
              </w:rPr>
              <w:t xml:space="preserve"> </w:t>
            </w:r>
            <w:r w:rsidRPr="000E6144">
              <w:rPr>
                <w:b/>
                <w:sz w:val="32"/>
                <w:szCs w:val="32"/>
              </w:rPr>
              <w:t xml:space="preserve">  </w:t>
            </w:r>
          </w:p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0E6144" w:rsidTr="000E6144">
        <w:trPr>
          <w:trHeight w:val="1021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0E2125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37503D">
              <w:rPr>
                <w:b/>
              </w:rPr>
              <w:t>/</w:t>
            </w:r>
            <w:r>
              <w:rPr>
                <w:b/>
              </w:rPr>
              <w:t>07</w:t>
            </w:r>
            <w:r w:rsidR="00051F16">
              <w:rPr>
                <w:b/>
              </w:rPr>
              <w:t>/2022</w:t>
            </w:r>
            <w:proofErr w:type="gramEnd"/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051F16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DA778E" w:rsidRPr="000E6144" w:rsidRDefault="000E2125" w:rsidP="00802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İZMİR ÇAĞDAŞ GÖRMEYENLER SPOR KULÜBÜ</w:t>
            </w:r>
          </w:p>
        </w:tc>
        <w:tc>
          <w:tcPr>
            <w:tcW w:w="2310" w:type="dxa"/>
            <w:shd w:val="clear" w:color="auto" w:fill="FFFFFF" w:themeFill="background1"/>
          </w:tcPr>
          <w:p w:rsidR="00DA778E" w:rsidRPr="000E6144" w:rsidRDefault="000E2125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1.</w:t>
            </w:r>
            <w:r w:rsidR="00802989" w:rsidRPr="004B5696">
              <w:rPr>
                <w:b/>
              </w:rPr>
              <w:t>AZİZ OLCAY OLGAÇ</w:t>
            </w:r>
          </w:p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2.</w:t>
            </w:r>
            <w:r w:rsidR="00355495" w:rsidRPr="004B5696">
              <w:rPr>
                <w:b/>
              </w:rPr>
              <w:t>İSMAİL ÖZMEN</w:t>
            </w:r>
            <w:r w:rsidR="00802989" w:rsidRPr="004B5696">
              <w:rPr>
                <w:b/>
              </w:rPr>
              <w:t xml:space="preserve">  </w:t>
            </w:r>
            <w:r w:rsidRPr="004B5696">
              <w:rPr>
                <w:b/>
              </w:rPr>
              <w:t xml:space="preserve"> </w:t>
            </w:r>
          </w:p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3.</w:t>
            </w:r>
            <w:r w:rsidR="00B64732">
              <w:rPr>
                <w:b/>
              </w:rPr>
              <w:t>ŞİFANUR KARADÜZ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SÜRE:</w:t>
            </w:r>
            <w:r w:rsidR="002661C7" w:rsidRPr="004B5696">
              <w:rPr>
                <w:b/>
              </w:rPr>
              <w:t xml:space="preserve"> ALİCAN MUSLUOĞLU</w:t>
            </w:r>
            <w:r w:rsidR="004E1BE6" w:rsidRPr="004B5696">
              <w:rPr>
                <w:b/>
              </w:rPr>
              <w:t xml:space="preserve"> </w:t>
            </w:r>
            <w:r w:rsidR="00DA778E" w:rsidRPr="004B5696">
              <w:rPr>
                <w:b/>
              </w:rPr>
              <w:t xml:space="preserve"> 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YAZI:</w:t>
            </w:r>
            <w:r w:rsidR="00355495" w:rsidRPr="004B5696">
              <w:rPr>
                <w:b/>
              </w:rPr>
              <w:t xml:space="preserve"> ECESU ÖLÇEK</w:t>
            </w:r>
          </w:p>
          <w:p w:rsidR="00DA778E" w:rsidRPr="005E5AF3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 w:rsidRPr="004B5696">
              <w:rPr>
                <w:b/>
              </w:rPr>
              <w:t>Gözlemci:</w:t>
            </w:r>
            <w:r w:rsidR="009C236C" w:rsidRPr="004B5696">
              <w:rPr>
                <w:b/>
              </w:rPr>
              <w:t xml:space="preserve"> </w:t>
            </w:r>
            <w:r w:rsidR="00A0151F" w:rsidRPr="00A0151F">
              <w:rPr>
                <w:b/>
              </w:rPr>
              <w:t>OYA KAÇAR</w:t>
            </w:r>
          </w:p>
          <w:p w:rsidR="00017CCE" w:rsidRPr="004B5696" w:rsidRDefault="00DA778E" w:rsidP="00024BF0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TEMSİLCİ:</w:t>
            </w:r>
            <w:r w:rsidR="00B64732">
              <w:rPr>
                <w:b/>
              </w:rPr>
              <w:t xml:space="preserve"> EKREM DAVRAN</w:t>
            </w:r>
          </w:p>
          <w:p w:rsidR="00DA778E" w:rsidRPr="004B5696" w:rsidRDefault="00017CCE" w:rsidP="00024BF0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L</w:t>
            </w:r>
            <w:r w:rsidR="00802989" w:rsidRPr="004B5696">
              <w:rPr>
                <w:b/>
              </w:rPr>
              <w:t xml:space="preserve">İG YÜRÜTME </w:t>
            </w:r>
            <w:r w:rsidR="0037503D" w:rsidRPr="004B5696">
              <w:rPr>
                <w:b/>
              </w:rPr>
              <w:t>KURULU:</w:t>
            </w:r>
            <w:r w:rsidR="00DA778E" w:rsidRPr="004B5696">
              <w:rPr>
                <w:b/>
              </w:rPr>
              <w:t xml:space="preserve"> </w:t>
            </w:r>
          </w:p>
        </w:tc>
      </w:tr>
      <w:tr w:rsidR="00DA778E" w:rsidRPr="000E6144" w:rsidTr="000E614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AD76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6144">
              <w:rPr>
                <w:b/>
                <w:sz w:val="20"/>
                <w:szCs w:val="20"/>
              </w:rPr>
              <w:t>ADRES:</w:t>
            </w:r>
            <w:r w:rsidR="007D3AAB">
              <w:rPr>
                <w:b/>
              </w:rPr>
              <w:t xml:space="preserve"> </w:t>
            </w:r>
            <w:r w:rsidR="00B64732">
              <w:rPr>
                <w:b/>
              </w:rPr>
              <w:t>İZMİR MENDERES 19 MAYIS STADYUMU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356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51F16" w:rsidRPr="000E6144" w:rsidRDefault="000E2125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37503D">
              <w:rPr>
                <w:b/>
              </w:rPr>
              <w:t>/</w:t>
            </w:r>
            <w:r>
              <w:rPr>
                <w:b/>
              </w:rPr>
              <w:t>07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EEECE1" w:themeFill="background2"/>
          </w:tcPr>
          <w:p w:rsidR="00802989" w:rsidRDefault="00802989" w:rsidP="008438A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778E" w:rsidRPr="000E6144" w:rsidRDefault="000E2125" w:rsidP="0084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UKATEL DENİZLİ GESK</w:t>
            </w:r>
          </w:p>
        </w:tc>
        <w:tc>
          <w:tcPr>
            <w:tcW w:w="2310" w:type="dxa"/>
            <w:shd w:val="clear" w:color="auto" w:fill="EEECE1" w:themeFill="background2"/>
          </w:tcPr>
          <w:p w:rsidR="00DA778E" w:rsidRPr="000E6144" w:rsidRDefault="000E2125" w:rsidP="0080298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ENİMAHALLE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1.</w:t>
            </w:r>
            <w:r w:rsidR="002661C7" w:rsidRPr="004B5696">
              <w:rPr>
                <w:b/>
              </w:rPr>
              <w:t>ZEKİ SERKAN ÖLÇEK</w:t>
            </w:r>
          </w:p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2.</w:t>
            </w:r>
            <w:r w:rsidR="00A866C5">
              <w:rPr>
                <w:b/>
              </w:rPr>
              <w:t>ÖNDER ŞİMŞEK</w:t>
            </w:r>
          </w:p>
          <w:p w:rsidR="00DA778E" w:rsidRPr="004B5696" w:rsidRDefault="00B44534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3.</w:t>
            </w:r>
            <w:r w:rsidR="00A866C5" w:rsidRPr="004B5696">
              <w:rPr>
                <w:b/>
              </w:rPr>
              <w:t>FURKAN KOBAK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SÜRE:</w:t>
            </w:r>
            <w:r w:rsidR="003F5FEB">
              <w:rPr>
                <w:b/>
              </w:rPr>
              <w:t xml:space="preserve"> </w:t>
            </w:r>
            <w:r w:rsidR="00A866C5">
              <w:rPr>
                <w:b/>
              </w:rPr>
              <w:t>ALİ CANPOLAT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YAZI:</w:t>
            </w:r>
            <w:r w:rsidR="00A866C5">
              <w:rPr>
                <w:b/>
              </w:rPr>
              <w:t xml:space="preserve"> UMUT ORUÇ</w:t>
            </w:r>
            <w:r w:rsidR="00A866C5" w:rsidRPr="004B5696">
              <w:rPr>
                <w:b/>
              </w:rPr>
              <w:t xml:space="preserve"> </w:t>
            </w:r>
            <w:r w:rsidR="00770734" w:rsidRPr="004B5696">
              <w:rPr>
                <w:b/>
              </w:rPr>
              <w:t xml:space="preserve"> </w:t>
            </w:r>
            <w:r w:rsidR="00DA778E" w:rsidRPr="004B5696">
              <w:rPr>
                <w:b/>
              </w:rPr>
              <w:t xml:space="preserve"> 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Gözlemci:</w:t>
            </w:r>
            <w:r w:rsidR="005E5AF3">
              <w:rPr>
                <w:b/>
              </w:rPr>
              <w:t xml:space="preserve"> MUSTAFA BASMACI</w:t>
            </w:r>
          </w:p>
          <w:p w:rsidR="00E4240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 xml:space="preserve">TEMSİLCİ: </w:t>
            </w:r>
            <w:r w:rsidR="00B64732">
              <w:rPr>
                <w:b/>
              </w:rPr>
              <w:t>ALPER TANYELİ</w:t>
            </w:r>
          </w:p>
          <w:p w:rsidR="00E4240E" w:rsidRPr="004B5696" w:rsidRDefault="00E4240E" w:rsidP="00E4240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LİG YÜRÜTME KURULU:</w:t>
            </w:r>
            <w:r w:rsidR="00B64732">
              <w:rPr>
                <w:b/>
              </w:rPr>
              <w:t xml:space="preserve"> FATİH ATALAY</w:t>
            </w:r>
          </w:p>
        </w:tc>
      </w:tr>
      <w:tr w:rsidR="00DA778E" w:rsidRPr="000E614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/>
              <w:rPr>
                <w:b/>
              </w:rPr>
            </w:pPr>
            <w:r w:rsidRPr="000E6144">
              <w:rPr>
                <w:b/>
              </w:rPr>
              <w:t>ADRES:</w:t>
            </w:r>
            <w:r w:rsidR="00CB5C9C">
              <w:rPr>
                <w:b/>
              </w:rPr>
              <w:t xml:space="preserve"> ŞİRİNKÖY FUTBOL SAHASI</w:t>
            </w:r>
            <w:r w:rsidR="00A008EE">
              <w:rPr>
                <w:b/>
              </w:rPr>
              <w:t>.</w:t>
            </w:r>
            <w:r w:rsidR="00CB5C9C">
              <w:rPr>
                <w:b/>
              </w:rPr>
              <w:t xml:space="preserve"> ŞİRİNKÖY MAHALLESİ</w:t>
            </w:r>
            <w:r w:rsidR="00A008EE">
              <w:rPr>
                <w:b/>
              </w:rPr>
              <w:t>. MERKEZ EFENDİ/</w:t>
            </w:r>
            <w:r w:rsidR="00CB5C9C">
              <w:rPr>
                <w:b/>
              </w:rPr>
              <w:t>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04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051F16" w:rsidRPr="000E6144" w:rsidRDefault="000E2125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37503D">
              <w:rPr>
                <w:b/>
              </w:rPr>
              <w:t>/</w:t>
            </w:r>
            <w:r>
              <w:rPr>
                <w:b/>
              </w:rPr>
              <w:t>07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D7304F">
              <w:rPr>
                <w:b/>
                <w:sz w:val="18"/>
              </w:rPr>
              <w:t>1</w:t>
            </w:r>
            <w:r w:rsidR="0037503D">
              <w:rPr>
                <w:b/>
                <w:sz w:val="18"/>
              </w:rPr>
              <w:t>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802989" w:rsidRDefault="00802989" w:rsidP="008438A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778E" w:rsidRPr="000E6144" w:rsidRDefault="000E2125" w:rsidP="0084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FFFFFF" w:themeFill="background1"/>
          </w:tcPr>
          <w:p w:rsidR="000E2125" w:rsidRDefault="000E2125" w:rsidP="00802989">
            <w:pPr>
              <w:spacing w:line="22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ESKİŞEHİR GÖRME ENGELLİLER SPOR KULÜBÜ DERNEĞİ</w:t>
            </w:r>
          </w:p>
          <w:p w:rsidR="00DA778E" w:rsidRPr="000E6144" w:rsidRDefault="00DA778E" w:rsidP="008438A4">
            <w:pPr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1</w:t>
            </w:r>
            <w:r w:rsidR="00B03986" w:rsidRPr="004B5696">
              <w:rPr>
                <w:b/>
              </w:rPr>
              <w:t>.</w:t>
            </w:r>
            <w:r w:rsidR="00802989" w:rsidRPr="004B5696">
              <w:rPr>
                <w:b/>
              </w:rPr>
              <w:t>MURAT DÖNMEZ</w:t>
            </w:r>
          </w:p>
          <w:p w:rsidR="00DA778E" w:rsidRPr="004B5696" w:rsidRDefault="005A35F2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2.</w:t>
            </w:r>
            <w:r w:rsidR="00802989" w:rsidRPr="004B5696">
              <w:rPr>
                <w:b/>
              </w:rPr>
              <w:t>ÖMER FATİH ERGÜL</w:t>
            </w:r>
          </w:p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3.</w:t>
            </w:r>
            <w:r w:rsidR="004E1BE6" w:rsidRPr="004B5696">
              <w:rPr>
                <w:b/>
              </w:rPr>
              <w:t>M.ALİ KUŞ</w:t>
            </w:r>
          </w:p>
          <w:p w:rsidR="00DA778E" w:rsidRPr="004B5696" w:rsidRDefault="00940B29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SURE:</w:t>
            </w:r>
            <w:r w:rsidR="00E12CB4">
              <w:rPr>
                <w:b/>
              </w:rPr>
              <w:t xml:space="preserve"> MUSTAFA KALAYCI</w:t>
            </w:r>
            <w:r w:rsidR="00C2027C">
              <w:rPr>
                <w:b/>
              </w:rPr>
              <w:t xml:space="preserve"> </w:t>
            </w:r>
            <w:r w:rsidR="00165D55" w:rsidRPr="004B5696">
              <w:rPr>
                <w:b/>
              </w:rPr>
              <w:t xml:space="preserve"> </w:t>
            </w:r>
          </w:p>
          <w:p w:rsidR="00DA778E" w:rsidRPr="004B5696" w:rsidRDefault="00940B29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YAZI:</w:t>
            </w:r>
            <w:r w:rsidR="004E1BE6" w:rsidRPr="004B5696">
              <w:rPr>
                <w:b/>
              </w:rPr>
              <w:t xml:space="preserve"> İBRAHİM İMRAĞ  </w:t>
            </w:r>
            <w:r w:rsidR="002E50D6" w:rsidRPr="004B5696">
              <w:rPr>
                <w:b/>
              </w:rPr>
              <w:t xml:space="preserve"> </w:t>
            </w:r>
            <w:r w:rsidR="00017CCE" w:rsidRPr="004B5696">
              <w:rPr>
                <w:b/>
              </w:rPr>
              <w:t xml:space="preserve">  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Gözlemci:</w:t>
            </w:r>
            <w:r w:rsidR="005E5AF3">
              <w:rPr>
                <w:b/>
              </w:rPr>
              <w:t xml:space="preserve"> </w:t>
            </w:r>
            <w:r w:rsidR="005E5AF3" w:rsidRPr="00A0151F">
              <w:rPr>
                <w:b/>
              </w:rPr>
              <w:t>MESUT ARGUZ</w:t>
            </w:r>
          </w:p>
          <w:p w:rsidR="00DA778E" w:rsidRPr="004B5696" w:rsidRDefault="0037503D" w:rsidP="005E5AF3">
            <w:pPr>
              <w:tabs>
                <w:tab w:val="center" w:pos="1927"/>
              </w:tabs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TEMSİLCİ:</w:t>
            </w:r>
            <w:r w:rsidR="005E5AF3">
              <w:rPr>
                <w:b/>
              </w:rPr>
              <w:tab/>
            </w:r>
          </w:p>
          <w:p w:rsidR="00E4240E" w:rsidRPr="004B5696" w:rsidRDefault="00E4240E" w:rsidP="00E4240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LİG YÜRÜTME KURULU:</w:t>
            </w:r>
            <w:r w:rsidR="00B64732">
              <w:rPr>
                <w:b/>
              </w:rPr>
              <w:t xml:space="preserve"> AYHAN KAYHAN</w:t>
            </w:r>
          </w:p>
        </w:tc>
      </w:tr>
      <w:tr w:rsidR="00DA778E" w:rsidRPr="000E6144" w:rsidTr="00165D55">
        <w:trPr>
          <w:trHeight w:val="574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r w:rsidRPr="000E6144">
              <w:rPr>
                <w:b/>
              </w:rPr>
              <w:t>ADRES:</w:t>
            </w:r>
            <w:r w:rsidR="00A866C5">
              <w:rPr>
                <w:b/>
              </w:rPr>
              <w:t xml:space="preserve"> KAYSERİ ARGINCIK B1 FUTBOL SAHASI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4B569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71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2125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37503D">
              <w:rPr>
                <w:b/>
              </w:rPr>
              <w:t>/</w:t>
            </w:r>
            <w:r>
              <w:rPr>
                <w:b/>
              </w:rPr>
              <w:t>07</w:t>
            </w:r>
            <w:r w:rsidR="00051F16">
              <w:rPr>
                <w:b/>
              </w:rPr>
              <w:t>/2022</w:t>
            </w:r>
            <w:proofErr w:type="gramEnd"/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DA778E" w:rsidRPr="000E6144" w:rsidRDefault="000E6144" w:rsidP="00884282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884282">
              <w:rPr>
                <w:b/>
                <w:sz w:val="18"/>
              </w:rPr>
              <w:t>16</w:t>
            </w:r>
            <w:r w:rsidR="0037503D">
              <w:rPr>
                <w:b/>
                <w:sz w:val="18"/>
              </w:rPr>
              <w:t>:</w:t>
            </w:r>
            <w:r w:rsidR="00884282">
              <w:rPr>
                <w:b/>
                <w:sz w:val="18"/>
              </w:rPr>
              <w:t>30</w:t>
            </w:r>
            <w:proofErr w:type="gramEnd"/>
          </w:p>
        </w:tc>
        <w:tc>
          <w:tcPr>
            <w:tcW w:w="2216" w:type="dxa"/>
            <w:shd w:val="clear" w:color="auto" w:fill="EEECE1" w:themeFill="background2"/>
          </w:tcPr>
          <w:p w:rsidR="00DA778E" w:rsidRPr="000E6144" w:rsidRDefault="00802989" w:rsidP="00802989">
            <w:pPr>
              <w:tabs>
                <w:tab w:val="left" w:pos="3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ÜRKİYE GÖRME ENGELLİLER DERNEĞİ SPOR KULÜBÜ</w:t>
            </w:r>
          </w:p>
        </w:tc>
        <w:tc>
          <w:tcPr>
            <w:tcW w:w="2310" w:type="dxa"/>
            <w:shd w:val="clear" w:color="auto" w:fill="EEECE1" w:themeFill="background2"/>
          </w:tcPr>
          <w:p w:rsidR="00DA778E" w:rsidRPr="000E6144" w:rsidRDefault="00802989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ILDIRIM BELEDİYESİ ALTINOKTA GÖRME ENGELLİLER SPOR KULÜBÜ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A778E" w:rsidRPr="00B64732" w:rsidRDefault="0037503D" w:rsidP="00DA778E">
            <w:pPr>
              <w:spacing w:after="0" w:line="240" w:lineRule="auto"/>
              <w:rPr>
                <w:b/>
              </w:rPr>
            </w:pPr>
            <w:r w:rsidRPr="00B64732">
              <w:rPr>
                <w:b/>
              </w:rPr>
              <w:t>1.</w:t>
            </w:r>
            <w:r w:rsidR="00E12CB4" w:rsidRPr="00B64732">
              <w:rPr>
                <w:b/>
              </w:rPr>
              <w:t>E.SİNAN ÖZAKTAŞ</w:t>
            </w:r>
          </w:p>
          <w:p w:rsidR="00DA778E" w:rsidRPr="00B64732" w:rsidRDefault="005209B4" w:rsidP="00DA778E">
            <w:pPr>
              <w:spacing w:after="0" w:line="240" w:lineRule="auto"/>
              <w:rPr>
                <w:b/>
              </w:rPr>
            </w:pPr>
            <w:r w:rsidRPr="00B64732">
              <w:rPr>
                <w:b/>
              </w:rPr>
              <w:t>2.</w:t>
            </w:r>
            <w:r w:rsidR="00E12CB4" w:rsidRPr="00B64732">
              <w:rPr>
                <w:b/>
              </w:rPr>
              <w:t>EMRULLAH AYGÜN</w:t>
            </w:r>
          </w:p>
          <w:p w:rsidR="00DA778E" w:rsidRPr="00B64732" w:rsidRDefault="00DA778E" w:rsidP="00DA778E">
            <w:pPr>
              <w:spacing w:after="0" w:line="240" w:lineRule="auto"/>
              <w:rPr>
                <w:b/>
              </w:rPr>
            </w:pPr>
            <w:r w:rsidRPr="00B64732">
              <w:rPr>
                <w:b/>
              </w:rPr>
              <w:t>3.</w:t>
            </w:r>
            <w:r w:rsidR="00E12CB4" w:rsidRPr="00B64732">
              <w:rPr>
                <w:b/>
              </w:rPr>
              <w:t>SADIK AKSOY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SÜRE:</w:t>
            </w:r>
            <w:r w:rsidR="00B64732">
              <w:rPr>
                <w:b/>
              </w:rPr>
              <w:t xml:space="preserve"> </w:t>
            </w:r>
            <w:r w:rsidR="00E12CB4">
              <w:rPr>
                <w:b/>
              </w:rPr>
              <w:t>ARİF ULUÇAY</w:t>
            </w:r>
          </w:p>
          <w:p w:rsidR="00DA778E" w:rsidRPr="004B5696" w:rsidRDefault="00582874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 xml:space="preserve">YAZI: </w:t>
            </w:r>
            <w:r w:rsidR="00E12CB4">
              <w:rPr>
                <w:b/>
              </w:rPr>
              <w:t>GÖKHAN BAYRAKTAR</w:t>
            </w:r>
            <w:r w:rsidR="00DA778E" w:rsidRPr="004B5696">
              <w:rPr>
                <w:b/>
              </w:rPr>
              <w:t xml:space="preserve"> </w:t>
            </w:r>
            <w:r w:rsidR="00157210" w:rsidRPr="004B5696">
              <w:rPr>
                <w:b/>
              </w:rPr>
              <w:t xml:space="preserve"> </w:t>
            </w:r>
            <w:r w:rsidR="0026224C" w:rsidRPr="004B5696">
              <w:rPr>
                <w:b/>
              </w:rPr>
              <w:t xml:space="preserve"> </w:t>
            </w:r>
          </w:p>
          <w:p w:rsidR="00DA778E" w:rsidRPr="004B5696" w:rsidRDefault="0037503D" w:rsidP="00DA778E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Gözlemci:</w:t>
            </w:r>
            <w:r w:rsidR="005E5AF3">
              <w:rPr>
                <w:b/>
              </w:rPr>
              <w:t xml:space="preserve"> </w:t>
            </w:r>
          </w:p>
          <w:p w:rsidR="00DA778E" w:rsidRPr="004B5696" w:rsidRDefault="0037503D" w:rsidP="00024BF0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TEMSİLCİ:</w:t>
            </w:r>
            <w:r w:rsidR="00B64732">
              <w:rPr>
                <w:b/>
              </w:rPr>
              <w:t xml:space="preserve"> ORHAN TANRIKULU</w:t>
            </w:r>
          </w:p>
          <w:p w:rsidR="00E4240E" w:rsidRPr="004B5696" w:rsidRDefault="00E4240E" w:rsidP="00024BF0">
            <w:pPr>
              <w:spacing w:after="0" w:line="240" w:lineRule="auto"/>
              <w:rPr>
                <w:b/>
              </w:rPr>
            </w:pPr>
            <w:r w:rsidRPr="004B5696">
              <w:rPr>
                <w:b/>
              </w:rPr>
              <w:t>LİG YÜRÜTME KURULU:</w:t>
            </w:r>
            <w:r w:rsidR="00B64732">
              <w:rPr>
                <w:b/>
              </w:rPr>
              <w:t xml:space="preserve"> TAYFUN TURGUT</w:t>
            </w:r>
          </w:p>
        </w:tc>
      </w:tr>
      <w:tr w:rsidR="00DA778E" w:rsidRPr="000E614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proofErr w:type="gramStart"/>
            <w:r w:rsidRPr="000E6144">
              <w:rPr>
                <w:b/>
              </w:rPr>
              <w:t>ADRES:</w:t>
            </w:r>
            <w:r w:rsidR="00A866C5">
              <w:rPr>
                <w:b/>
              </w:rPr>
              <w:t>MALTEPE</w:t>
            </w:r>
            <w:proofErr w:type="gramEnd"/>
            <w:r w:rsidR="00A866C5">
              <w:rPr>
                <w:b/>
              </w:rPr>
              <w:t xml:space="preserve"> SAHİL SPOR TESİSLERİ: ÇINAR MAH.TURGUT ÖZAL BULVARI.ORHANGAZİ ŞEHİR PARKI. NO:006 MALTEPE İSTANBUL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AF737C" w:rsidRPr="00FA2648" w:rsidRDefault="004079FA" w:rsidP="00FA2648">
      <w:pPr>
        <w:jc w:val="center"/>
        <w:rPr>
          <w:b/>
          <w:sz w:val="28"/>
          <w:szCs w:val="28"/>
        </w:rPr>
      </w:pPr>
      <w:bookmarkStart w:id="0" w:name="_GoBack"/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051F16">
        <w:rPr>
          <w:b/>
          <w:sz w:val="28"/>
          <w:szCs w:val="28"/>
        </w:rPr>
        <w:t>2022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0E2125">
        <w:rPr>
          <w:b/>
          <w:sz w:val="28"/>
          <w:szCs w:val="28"/>
        </w:rPr>
        <w:t xml:space="preserve"> 2</w:t>
      </w:r>
      <w:r w:rsidR="00051F16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0E6144">
        <w:rPr>
          <w:b/>
          <w:sz w:val="28"/>
          <w:szCs w:val="28"/>
        </w:rPr>
        <w:t>(</w:t>
      </w:r>
      <w:proofErr w:type="gramStart"/>
      <w:r w:rsidR="000E2125">
        <w:rPr>
          <w:b/>
          <w:sz w:val="28"/>
          <w:szCs w:val="28"/>
        </w:rPr>
        <w:t>17/07</w:t>
      </w:r>
      <w:r w:rsidR="0037503D">
        <w:rPr>
          <w:b/>
          <w:sz w:val="28"/>
          <w:szCs w:val="28"/>
        </w:rPr>
        <w:t>/</w:t>
      </w:r>
      <w:r w:rsidR="00051F16">
        <w:rPr>
          <w:b/>
          <w:sz w:val="28"/>
          <w:szCs w:val="28"/>
        </w:rPr>
        <w:t>2022</w:t>
      </w:r>
      <w:proofErr w:type="gramEnd"/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  <w:bookmarkEnd w:id="0"/>
    </w:p>
    <w:sectPr w:rsidR="00AF737C" w:rsidRPr="00FA2648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17CCE"/>
    <w:rsid w:val="00024BF0"/>
    <w:rsid w:val="00051F16"/>
    <w:rsid w:val="00064386"/>
    <w:rsid w:val="00076394"/>
    <w:rsid w:val="00077D98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2125"/>
    <w:rsid w:val="000E6144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65D55"/>
    <w:rsid w:val="0017235B"/>
    <w:rsid w:val="00172455"/>
    <w:rsid w:val="0017638B"/>
    <w:rsid w:val="0017712F"/>
    <w:rsid w:val="00183B46"/>
    <w:rsid w:val="00192A17"/>
    <w:rsid w:val="001A7E63"/>
    <w:rsid w:val="001C0216"/>
    <w:rsid w:val="001C1862"/>
    <w:rsid w:val="001E12D5"/>
    <w:rsid w:val="001F1985"/>
    <w:rsid w:val="001F3819"/>
    <w:rsid w:val="001F42F6"/>
    <w:rsid w:val="001F77D5"/>
    <w:rsid w:val="00201D32"/>
    <w:rsid w:val="0021028F"/>
    <w:rsid w:val="002443B6"/>
    <w:rsid w:val="00247684"/>
    <w:rsid w:val="0025091E"/>
    <w:rsid w:val="002524DC"/>
    <w:rsid w:val="00255A08"/>
    <w:rsid w:val="00260A6F"/>
    <w:rsid w:val="0026224C"/>
    <w:rsid w:val="002661C7"/>
    <w:rsid w:val="00271D8D"/>
    <w:rsid w:val="00286AAB"/>
    <w:rsid w:val="00293B06"/>
    <w:rsid w:val="002A0CFC"/>
    <w:rsid w:val="002B1139"/>
    <w:rsid w:val="002B1E75"/>
    <w:rsid w:val="002C5C68"/>
    <w:rsid w:val="002D50A9"/>
    <w:rsid w:val="002D6622"/>
    <w:rsid w:val="002D71FB"/>
    <w:rsid w:val="002E50D6"/>
    <w:rsid w:val="002F78C0"/>
    <w:rsid w:val="00310086"/>
    <w:rsid w:val="0031042E"/>
    <w:rsid w:val="0031290C"/>
    <w:rsid w:val="00324495"/>
    <w:rsid w:val="00330C26"/>
    <w:rsid w:val="003419F3"/>
    <w:rsid w:val="00342ED2"/>
    <w:rsid w:val="00347B65"/>
    <w:rsid w:val="003538BA"/>
    <w:rsid w:val="00355495"/>
    <w:rsid w:val="003725FE"/>
    <w:rsid w:val="0037503D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3F5FEB"/>
    <w:rsid w:val="00402FAE"/>
    <w:rsid w:val="004079FA"/>
    <w:rsid w:val="004114A8"/>
    <w:rsid w:val="00420F5F"/>
    <w:rsid w:val="00424100"/>
    <w:rsid w:val="0042423E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091C"/>
    <w:rsid w:val="004B254D"/>
    <w:rsid w:val="004B5696"/>
    <w:rsid w:val="004B5C10"/>
    <w:rsid w:val="004C0841"/>
    <w:rsid w:val="004D2836"/>
    <w:rsid w:val="004D55E4"/>
    <w:rsid w:val="004E1608"/>
    <w:rsid w:val="004E1BE6"/>
    <w:rsid w:val="00500658"/>
    <w:rsid w:val="00501AF9"/>
    <w:rsid w:val="005023B0"/>
    <w:rsid w:val="00504169"/>
    <w:rsid w:val="005209B4"/>
    <w:rsid w:val="00522692"/>
    <w:rsid w:val="00531AA6"/>
    <w:rsid w:val="00546186"/>
    <w:rsid w:val="00563350"/>
    <w:rsid w:val="00565E6D"/>
    <w:rsid w:val="00571A67"/>
    <w:rsid w:val="005728A8"/>
    <w:rsid w:val="0058238B"/>
    <w:rsid w:val="00582874"/>
    <w:rsid w:val="00584C0E"/>
    <w:rsid w:val="00586F00"/>
    <w:rsid w:val="0059129D"/>
    <w:rsid w:val="00596B9E"/>
    <w:rsid w:val="005A35F2"/>
    <w:rsid w:val="005A7E04"/>
    <w:rsid w:val="005B04BD"/>
    <w:rsid w:val="005B36DA"/>
    <w:rsid w:val="005B42AE"/>
    <w:rsid w:val="005B4BF7"/>
    <w:rsid w:val="005C52B6"/>
    <w:rsid w:val="005C5381"/>
    <w:rsid w:val="005E09D3"/>
    <w:rsid w:val="005E4274"/>
    <w:rsid w:val="005E5AF3"/>
    <w:rsid w:val="005E66D4"/>
    <w:rsid w:val="005F2700"/>
    <w:rsid w:val="005F3CF7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6F059F"/>
    <w:rsid w:val="0070105C"/>
    <w:rsid w:val="00716688"/>
    <w:rsid w:val="0072384E"/>
    <w:rsid w:val="00732C19"/>
    <w:rsid w:val="00744698"/>
    <w:rsid w:val="0074785E"/>
    <w:rsid w:val="00753690"/>
    <w:rsid w:val="00767EC6"/>
    <w:rsid w:val="00770734"/>
    <w:rsid w:val="00781757"/>
    <w:rsid w:val="007853A8"/>
    <w:rsid w:val="007938A6"/>
    <w:rsid w:val="007A03DC"/>
    <w:rsid w:val="007B1C72"/>
    <w:rsid w:val="007C359B"/>
    <w:rsid w:val="007C65DC"/>
    <w:rsid w:val="007D3AAB"/>
    <w:rsid w:val="007E02B9"/>
    <w:rsid w:val="007F694B"/>
    <w:rsid w:val="00802989"/>
    <w:rsid w:val="008053E6"/>
    <w:rsid w:val="00807559"/>
    <w:rsid w:val="00811835"/>
    <w:rsid w:val="008365C6"/>
    <w:rsid w:val="00837056"/>
    <w:rsid w:val="008438A4"/>
    <w:rsid w:val="0084628B"/>
    <w:rsid w:val="00850DAC"/>
    <w:rsid w:val="00851C33"/>
    <w:rsid w:val="008659B0"/>
    <w:rsid w:val="0087291B"/>
    <w:rsid w:val="0087713C"/>
    <w:rsid w:val="00881D91"/>
    <w:rsid w:val="00882A73"/>
    <w:rsid w:val="00884282"/>
    <w:rsid w:val="008844E9"/>
    <w:rsid w:val="00895011"/>
    <w:rsid w:val="008A782C"/>
    <w:rsid w:val="008B1680"/>
    <w:rsid w:val="008B64A5"/>
    <w:rsid w:val="008D6C35"/>
    <w:rsid w:val="008F4031"/>
    <w:rsid w:val="008F5948"/>
    <w:rsid w:val="00904950"/>
    <w:rsid w:val="00907644"/>
    <w:rsid w:val="00931763"/>
    <w:rsid w:val="00932755"/>
    <w:rsid w:val="00940B29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C236C"/>
    <w:rsid w:val="009E1D10"/>
    <w:rsid w:val="009F0F22"/>
    <w:rsid w:val="00A008EE"/>
    <w:rsid w:val="00A0151F"/>
    <w:rsid w:val="00A020F0"/>
    <w:rsid w:val="00A0592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866C5"/>
    <w:rsid w:val="00A9799E"/>
    <w:rsid w:val="00AA0545"/>
    <w:rsid w:val="00AA78FA"/>
    <w:rsid w:val="00AB3C9E"/>
    <w:rsid w:val="00AB5EF1"/>
    <w:rsid w:val="00AC0783"/>
    <w:rsid w:val="00AC34DC"/>
    <w:rsid w:val="00AC3DF7"/>
    <w:rsid w:val="00AC7A65"/>
    <w:rsid w:val="00AD0466"/>
    <w:rsid w:val="00AD3477"/>
    <w:rsid w:val="00AD7686"/>
    <w:rsid w:val="00AE2E36"/>
    <w:rsid w:val="00AE7531"/>
    <w:rsid w:val="00AF20D9"/>
    <w:rsid w:val="00AF2400"/>
    <w:rsid w:val="00AF62D5"/>
    <w:rsid w:val="00AF737C"/>
    <w:rsid w:val="00AF76DB"/>
    <w:rsid w:val="00B03986"/>
    <w:rsid w:val="00B05776"/>
    <w:rsid w:val="00B1387F"/>
    <w:rsid w:val="00B17C65"/>
    <w:rsid w:val="00B35D88"/>
    <w:rsid w:val="00B423E7"/>
    <w:rsid w:val="00B44534"/>
    <w:rsid w:val="00B461CE"/>
    <w:rsid w:val="00B4667B"/>
    <w:rsid w:val="00B56803"/>
    <w:rsid w:val="00B57BEF"/>
    <w:rsid w:val="00B62B9F"/>
    <w:rsid w:val="00B64732"/>
    <w:rsid w:val="00B72A7D"/>
    <w:rsid w:val="00B77759"/>
    <w:rsid w:val="00B77AFF"/>
    <w:rsid w:val="00B86BE4"/>
    <w:rsid w:val="00BA3AEE"/>
    <w:rsid w:val="00BA439C"/>
    <w:rsid w:val="00BB75FC"/>
    <w:rsid w:val="00BC33B1"/>
    <w:rsid w:val="00BC7A61"/>
    <w:rsid w:val="00BD6761"/>
    <w:rsid w:val="00BE1796"/>
    <w:rsid w:val="00BE1C52"/>
    <w:rsid w:val="00BE2029"/>
    <w:rsid w:val="00BF56D6"/>
    <w:rsid w:val="00BF5F57"/>
    <w:rsid w:val="00C07A4C"/>
    <w:rsid w:val="00C11738"/>
    <w:rsid w:val="00C2027C"/>
    <w:rsid w:val="00C2044B"/>
    <w:rsid w:val="00C3355C"/>
    <w:rsid w:val="00C365FB"/>
    <w:rsid w:val="00C3789E"/>
    <w:rsid w:val="00C4324E"/>
    <w:rsid w:val="00C5297E"/>
    <w:rsid w:val="00C52A02"/>
    <w:rsid w:val="00C577AB"/>
    <w:rsid w:val="00C66C6E"/>
    <w:rsid w:val="00C746C6"/>
    <w:rsid w:val="00C765C9"/>
    <w:rsid w:val="00C80778"/>
    <w:rsid w:val="00C8155E"/>
    <w:rsid w:val="00C8169A"/>
    <w:rsid w:val="00C84AAB"/>
    <w:rsid w:val="00C9404C"/>
    <w:rsid w:val="00CA27AD"/>
    <w:rsid w:val="00CB3B98"/>
    <w:rsid w:val="00CB5C9C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04F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2CB4"/>
    <w:rsid w:val="00E16B03"/>
    <w:rsid w:val="00E170AB"/>
    <w:rsid w:val="00E235E8"/>
    <w:rsid w:val="00E26966"/>
    <w:rsid w:val="00E26AD9"/>
    <w:rsid w:val="00E31FF7"/>
    <w:rsid w:val="00E4240E"/>
    <w:rsid w:val="00E511C3"/>
    <w:rsid w:val="00E64EAC"/>
    <w:rsid w:val="00E66197"/>
    <w:rsid w:val="00E66289"/>
    <w:rsid w:val="00E7530E"/>
    <w:rsid w:val="00E773AE"/>
    <w:rsid w:val="00E80293"/>
    <w:rsid w:val="00E81A33"/>
    <w:rsid w:val="00E92ED7"/>
    <w:rsid w:val="00EA4BAD"/>
    <w:rsid w:val="00EA6084"/>
    <w:rsid w:val="00EC01CF"/>
    <w:rsid w:val="00EC5612"/>
    <w:rsid w:val="00EC7D59"/>
    <w:rsid w:val="00ED71A7"/>
    <w:rsid w:val="00EE20C1"/>
    <w:rsid w:val="00F03DD0"/>
    <w:rsid w:val="00F307F3"/>
    <w:rsid w:val="00F32B6B"/>
    <w:rsid w:val="00F36785"/>
    <w:rsid w:val="00F428BA"/>
    <w:rsid w:val="00F46706"/>
    <w:rsid w:val="00F52239"/>
    <w:rsid w:val="00F579ED"/>
    <w:rsid w:val="00F8007B"/>
    <w:rsid w:val="00F84B89"/>
    <w:rsid w:val="00F93E1C"/>
    <w:rsid w:val="00FA2648"/>
    <w:rsid w:val="00FA2B33"/>
    <w:rsid w:val="00FA53EC"/>
    <w:rsid w:val="00FB35D0"/>
    <w:rsid w:val="00FC21F5"/>
    <w:rsid w:val="00FD070E"/>
    <w:rsid w:val="00FD37D9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F88DEA-B3AA-4284-8F24-1B3ACD4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6537-0DA7-4C8E-B7DA-C56CAA5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samsung</cp:lastModifiedBy>
  <cp:revision>12</cp:revision>
  <dcterms:created xsi:type="dcterms:W3CDTF">2022-07-07T11:09:00Z</dcterms:created>
  <dcterms:modified xsi:type="dcterms:W3CDTF">2022-07-14T11:23:00Z</dcterms:modified>
</cp:coreProperties>
</file>